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5E" w:rsidRPr="007D105E" w:rsidRDefault="007D105E" w:rsidP="007D105E">
      <w:pPr>
        <w:jc w:val="center"/>
        <w:rPr>
          <w:sz w:val="28"/>
        </w:rPr>
      </w:pPr>
      <w:bookmarkStart w:id="0" w:name="_GoBack"/>
      <w:bookmarkEnd w:id="0"/>
      <w:r w:rsidRPr="007D105E">
        <w:rPr>
          <w:sz w:val="28"/>
        </w:rPr>
        <w:t>Home Learning Plans</w:t>
      </w:r>
    </w:p>
    <w:p w:rsidR="00634FEC" w:rsidRPr="00BE410A" w:rsidRDefault="00053D29" w:rsidP="00BE410A">
      <w:pPr>
        <w:jc w:val="center"/>
        <w:rPr>
          <w:sz w:val="28"/>
        </w:rPr>
      </w:pPr>
      <w:r>
        <w:rPr>
          <w:sz w:val="28"/>
        </w:rPr>
        <w:t>Willow</w:t>
      </w:r>
      <w:r w:rsidR="009411D8" w:rsidRPr="00634FEC">
        <w:rPr>
          <w:sz w:val="28"/>
        </w:rPr>
        <w:t xml:space="preserve"> Class</w:t>
      </w:r>
    </w:p>
    <w:p w:rsidR="007D105E" w:rsidRDefault="007D105E" w:rsidP="00BE410A">
      <w:pPr>
        <w:jc w:val="center"/>
      </w:pPr>
      <w:r>
        <w:t xml:space="preserve">Week Beginning: </w:t>
      </w:r>
      <w:r w:rsidR="009E14A2">
        <w:t xml:space="preserve">Monday </w:t>
      </w:r>
      <w:r w:rsidR="001E3C11">
        <w:t>20</w:t>
      </w:r>
      <w:r w:rsidR="001E3C11" w:rsidRPr="001E3C11">
        <w:rPr>
          <w:vertAlign w:val="superscript"/>
        </w:rPr>
        <w:t>th</w:t>
      </w:r>
      <w:r w:rsidR="001E3C11">
        <w:t xml:space="preserve"> April 2020</w:t>
      </w:r>
    </w:p>
    <w:p w:rsidR="00BE27E8" w:rsidRDefault="00BE27E8">
      <w:r>
        <w:t>Dear Willow Class parents/carers and children,</w:t>
      </w:r>
    </w:p>
    <w:p w:rsidR="00BE27E8" w:rsidRDefault="00A94C9B">
      <w:r>
        <w:t>The</w:t>
      </w:r>
      <w:r w:rsidR="00BE27E8">
        <w:t xml:space="preserve"> core learning for this week is set out </w:t>
      </w:r>
      <w:r>
        <w:t>below</w:t>
      </w:r>
      <w:r w:rsidR="00BE27E8">
        <w:t>.</w:t>
      </w:r>
    </w:p>
    <w:p w:rsidR="00BE410A" w:rsidRPr="00AC3B0F" w:rsidRDefault="009411D8" w:rsidP="00AC3B0F">
      <w:pPr>
        <w:rPr>
          <w:b/>
        </w:rPr>
      </w:pPr>
      <w:r w:rsidRPr="001B7653">
        <w:rPr>
          <w:b/>
        </w:rPr>
        <w:t xml:space="preserve">Reading: </w:t>
      </w:r>
    </w:p>
    <w:p w:rsidR="00B645B9" w:rsidRPr="002F1656" w:rsidRDefault="00B645B9" w:rsidP="00B645B9">
      <w:pPr>
        <w:pStyle w:val="ListParagraph"/>
        <w:numPr>
          <w:ilvl w:val="0"/>
          <w:numId w:val="1"/>
        </w:numPr>
        <w:spacing w:after="0" w:line="30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Visit the Oxford Owl website. </w:t>
      </w:r>
      <w:hyperlink r:id="rId7" w:tgtFrame="_blank" w:history="1">
        <w:r w:rsidRPr="002F1656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oxfordowl.co.uk/</w:t>
        </w:r>
      </w:hyperlink>
      <w:r w:rsidRPr="002F165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Click on the My Class Login section</w:t>
      </w:r>
      <w:r w:rsidRPr="002F16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45B9" w:rsidRDefault="00B645B9" w:rsidP="00B645B9">
      <w:pPr>
        <w:pStyle w:val="ListParagraph"/>
        <w:spacing w:after="0" w:line="300" w:lineRule="atLeast"/>
        <w:rPr>
          <w:rFonts w:ascii="Arial" w:hAnsi="Arial" w:cs="Arial"/>
          <w:color w:val="222222"/>
          <w:sz w:val="20"/>
          <w:szCs w:val="20"/>
        </w:rPr>
      </w:pPr>
      <w:r w:rsidRPr="002F1656"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 wp14:anchorId="2C84E200" wp14:editId="00DEDA68">
            <wp:extent cx="3726815" cy="612775"/>
            <wp:effectExtent l="0" t="0" r="6985" b="0"/>
            <wp:docPr id="3" name="Picture 3" descr="C:\Users\cmackinnon\AppData\Local\Temp\0144ff69-268a-4c8f-8d60-71c959abc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ckinnon\AppData\Local\Temp\0144ff69-268a-4c8f-8d60-71c959abc46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B9" w:rsidRDefault="00B645B9" w:rsidP="00B645B9">
      <w:pPr>
        <w:spacing w:after="0" w:line="30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 xml:space="preserve">Use the following details to log in to the newly created </w:t>
      </w:r>
      <w:r w:rsidR="005B2B69">
        <w:rPr>
          <w:rFonts w:ascii="Arial" w:hAnsi="Arial" w:cs="Arial"/>
          <w:color w:val="222222"/>
          <w:sz w:val="20"/>
          <w:szCs w:val="20"/>
        </w:rPr>
        <w:t>Willow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5B2B69">
        <w:rPr>
          <w:rFonts w:ascii="Arial" w:hAnsi="Arial" w:cs="Arial"/>
          <w:color w:val="222222"/>
          <w:sz w:val="20"/>
          <w:szCs w:val="20"/>
        </w:rPr>
        <w:t>C</w:t>
      </w:r>
      <w:r>
        <w:rPr>
          <w:rFonts w:ascii="Arial" w:hAnsi="Arial" w:cs="Arial"/>
          <w:color w:val="222222"/>
          <w:sz w:val="20"/>
          <w:szCs w:val="20"/>
        </w:rPr>
        <w:t xml:space="preserve">lass section. </w:t>
      </w:r>
    </w:p>
    <w:p w:rsidR="00B645B9" w:rsidRDefault="00B645B9" w:rsidP="00B645B9">
      <w:pPr>
        <w:spacing w:after="0" w:line="300" w:lineRule="atLeast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Username: </w:t>
      </w:r>
      <w:r>
        <w:rPr>
          <w:rFonts w:ascii="Arial" w:hAnsi="Arial" w:cs="Arial"/>
          <w:b/>
          <w:color w:val="222222"/>
          <w:sz w:val="20"/>
          <w:szCs w:val="20"/>
        </w:rPr>
        <w:t>willow</w:t>
      </w:r>
      <w:r w:rsidRPr="002F1656">
        <w:rPr>
          <w:rFonts w:ascii="Arial" w:hAnsi="Arial" w:cs="Arial"/>
          <w:b/>
          <w:color w:val="222222"/>
          <w:sz w:val="20"/>
          <w:szCs w:val="20"/>
        </w:rPr>
        <w:t>class101</w:t>
      </w:r>
    </w:p>
    <w:p w:rsidR="00B645B9" w:rsidRDefault="00B645B9" w:rsidP="00B645B9">
      <w:pPr>
        <w:spacing w:after="0" w:line="300" w:lineRule="atLeast"/>
        <w:ind w:firstLine="720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assword: </w:t>
      </w:r>
      <w:r w:rsidRPr="002F1656">
        <w:rPr>
          <w:rFonts w:ascii="Arial" w:hAnsi="Arial" w:cs="Arial"/>
          <w:b/>
          <w:color w:val="222222"/>
          <w:sz w:val="20"/>
          <w:szCs w:val="20"/>
        </w:rPr>
        <w:t>pupil</w:t>
      </w:r>
    </w:p>
    <w:p w:rsidR="00B645B9" w:rsidRDefault="00B645B9" w:rsidP="00B645B9">
      <w:pPr>
        <w:spacing w:after="0" w:line="300" w:lineRule="atLeast"/>
        <w:ind w:left="720"/>
        <w:rPr>
          <w:rFonts w:ascii="Arial" w:hAnsi="Arial" w:cs="Arial"/>
          <w:color w:val="222222"/>
          <w:sz w:val="20"/>
          <w:szCs w:val="20"/>
        </w:rPr>
      </w:pPr>
      <w:r w:rsidRPr="000E17AE">
        <w:rPr>
          <w:rFonts w:ascii="Arial" w:hAnsi="Arial" w:cs="Arial"/>
          <w:color w:val="222222"/>
          <w:sz w:val="20"/>
          <w:szCs w:val="20"/>
        </w:rPr>
        <w:t xml:space="preserve">Click on the ‘My Bookshelf’ section and select reading books that are right for you. Use the ‘Age Groups’ section to help narrow down the search.  </w:t>
      </w:r>
    </w:p>
    <w:p w:rsidR="00B645B9" w:rsidRPr="000E17AE" w:rsidRDefault="00B645B9" w:rsidP="00B645B9">
      <w:pPr>
        <w:spacing w:after="0" w:line="300" w:lineRule="atLeast"/>
        <w:ind w:left="720"/>
        <w:rPr>
          <w:rFonts w:ascii="Arial" w:hAnsi="Arial" w:cs="Arial"/>
          <w:color w:val="222222"/>
          <w:sz w:val="20"/>
          <w:szCs w:val="20"/>
        </w:rPr>
      </w:pPr>
    </w:p>
    <w:p w:rsidR="00B645B9" w:rsidRDefault="00B478AF" w:rsidP="00B645B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All children should read an age appropriate text for a minimum of 2</w:t>
      </w:r>
      <w:r w:rsidR="00B1301D">
        <w:t>0 minutes</w:t>
      </w:r>
      <w:r>
        <w:t xml:space="preserve"> per day. This can be </w:t>
      </w:r>
      <w:r w:rsidR="00AC3B0F">
        <w:t>a</w:t>
      </w:r>
      <w:r>
        <w:t xml:space="preserve"> reading book or sharing a picture book with an adult. </w:t>
      </w:r>
      <w:r w:rsidR="00B645B9" w:rsidRPr="006F28AD">
        <w:rPr>
          <w:rFonts w:cstheme="minorHAnsi"/>
          <w:sz w:val="24"/>
          <w:szCs w:val="24"/>
        </w:rPr>
        <w:t xml:space="preserve">When completing guided or supported reading of an age appropriate text, focus on </w:t>
      </w:r>
      <w:r w:rsidR="00B645B9">
        <w:rPr>
          <w:rFonts w:cstheme="minorHAnsi"/>
          <w:b/>
          <w:sz w:val="24"/>
          <w:szCs w:val="24"/>
        </w:rPr>
        <w:t>analytical</w:t>
      </w:r>
      <w:r w:rsidR="00B645B9" w:rsidRPr="006F28AD">
        <w:rPr>
          <w:rFonts w:cstheme="minorHAnsi"/>
          <w:b/>
          <w:sz w:val="24"/>
          <w:szCs w:val="24"/>
        </w:rPr>
        <w:t xml:space="preserve"> questioning</w:t>
      </w:r>
      <w:r w:rsidR="00B645B9" w:rsidRPr="006F28AD">
        <w:rPr>
          <w:rFonts w:cstheme="minorHAnsi"/>
          <w:sz w:val="24"/>
          <w:szCs w:val="24"/>
        </w:rPr>
        <w:t xml:space="preserve">. Use the </w:t>
      </w:r>
      <w:r w:rsidR="00B645B9">
        <w:rPr>
          <w:rFonts w:cstheme="minorHAnsi"/>
          <w:sz w:val="24"/>
          <w:szCs w:val="24"/>
        </w:rPr>
        <w:t>analytical</w:t>
      </w:r>
      <w:r w:rsidR="00B645B9" w:rsidRPr="006F28AD">
        <w:rPr>
          <w:rFonts w:cstheme="minorHAnsi"/>
          <w:sz w:val="24"/>
          <w:szCs w:val="24"/>
        </w:rPr>
        <w:t xml:space="preserve"> section of this questioning tool to generate questions that challenge your child to </w:t>
      </w:r>
      <w:r w:rsidR="00B645B9">
        <w:rPr>
          <w:rFonts w:cstheme="minorHAnsi"/>
          <w:sz w:val="24"/>
          <w:szCs w:val="24"/>
        </w:rPr>
        <w:t>analyse what has happened in the story</w:t>
      </w:r>
      <w:r w:rsidR="00B645B9" w:rsidRPr="006F28AD">
        <w:rPr>
          <w:rFonts w:cstheme="minorHAnsi"/>
          <w:sz w:val="24"/>
          <w:szCs w:val="24"/>
        </w:rPr>
        <w:t xml:space="preserve">. </w:t>
      </w:r>
    </w:p>
    <w:p w:rsidR="005C44EA" w:rsidRPr="006F28AD" w:rsidRDefault="005C44EA" w:rsidP="005C44EA">
      <w:pPr>
        <w:pStyle w:val="ListParagraph"/>
        <w:rPr>
          <w:rFonts w:cstheme="minorHAnsi"/>
          <w:sz w:val="24"/>
          <w:szCs w:val="24"/>
        </w:rPr>
      </w:pPr>
    </w:p>
    <w:p w:rsidR="009411D8" w:rsidRDefault="009411D8" w:rsidP="009411D8">
      <w:pPr>
        <w:pStyle w:val="ListParagraph"/>
      </w:pPr>
      <w:r w:rsidRPr="009411D8">
        <w:rPr>
          <w:noProof/>
          <w:lang w:eastAsia="en-GB"/>
        </w:rPr>
        <w:drawing>
          <wp:inline distT="0" distB="0" distL="0" distR="0">
            <wp:extent cx="4779914" cy="2731324"/>
            <wp:effectExtent l="0" t="0" r="1905" b="0"/>
            <wp:docPr id="1" name="Picture 1" descr="C:\Users\cmackinnon\AppData\Local\Temp\b45a5f00-d208-4630-8db0-3ac8f2ac3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ckinnon\AppData\Local\Temp\b45a5f00-d208-4630-8db0-3ac8f2ac38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89" cy="2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B9" w:rsidRPr="006F28AD" w:rsidRDefault="00B645B9" w:rsidP="00B645B9">
      <w:pPr>
        <w:pStyle w:val="ListParagraph"/>
        <w:rPr>
          <w:rFonts w:cstheme="minorHAnsi"/>
          <w:sz w:val="24"/>
          <w:szCs w:val="24"/>
        </w:rPr>
      </w:pPr>
      <w:r w:rsidRPr="006F28AD">
        <w:rPr>
          <w:rFonts w:cstheme="minorHAnsi"/>
          <w:sz w:val="24"/>
          <w:szCs w:val="24"/>
        </w:rPr>
        <w:t>For example:</w:t>
      </w:r>
    </w:p>
    <w:p w:rsidR="00B645B9" w:rsidRDefault="00B645B9" w:rsidP="00B645B9">
      <w:pPr>
        <w:pStyle w:val="ListParagraph"/>
        <w:rPr>
          <w:rFonts w:cstheme="minorHAnsi"/>
          <w:sz w:val="24"/>
          <w:szCs w:val="24"/>
        </w:rPr>
      </w:pPr>
      <w:r w:rsidRPr="006F28A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Why did they do that? </w:t>
      </w:r>
    </w:p>
    <w:p w:rsidR="00B645B9" w:rsidRPr="006F28AD" w:rsidRDefault="00B645B9" w:rsidP="00B645B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How can you tell that…?</w:t>
      </w:r>
    </w:p>
    <w:p w:rsidR="00AC3B0F" w:rsidRDefault="00707328" w:rsidP="00DC72B4">
      <w:r>
        <w:t xml:space="preserve">I have included a fact sheet about bats </w:t>
      </w:r>
      <w:r w:rsidR="00AC3B0F">
        <w:t>and some reading comprehension questions with this letter</w:t>
      </w:r>
      <w:r w:rsidR="00845FE2">
        <w:t xml:space="preserve"> </w:t>
      </w:r>
    </w:p>
    <w:p w:rsidR="000D68A7" w:rsidRPr="001B7653" w:rsidRDefault="000D68A7" w:rsidP="00DC72B4">
      <w:pPr>
        <w:rPr>
          <w:b/>
        </w:rPr>
      </w:pPr>
      <w:r w:rsidRPr="001B7653">
        <w:rPr>
          <w:b/>
        </w:rPr>
        <w:t>Spelling</w:t>
      </w:r>
      <w:r w:rsidR="00E45793" w:rsidRPr="001B7653">
        <w:rPr>
          <w:b/>
        </w:rPr>
        <w:t>/Phonics</w:t>
      </w:r>
    </w:p>
    <w:p w:rsidR="005201AC" w:rsidRDefault="000D68A7" w:rsidP="0008654E">
      <w:r>
        <w:t>Log on to Purple Mash and complete the spelling ‘2Dos’ which have been selected for you</w:t>
      </w:r>
      <w:r w:rsidR="000C55E6">
        <w:t xml:space="preserve"> for </w:t>
      </w:r>
      <w:r w:rsidR="005B2B69">
        <w:t>the</w:t>
      </w:r>
      <w:r w:rsidR="000C55E6">
        <w:t xml:space="preserve"> letter sound</w:t>
      </w:r>
      <w:r w:rsidR="005B2B69">
        <w:t>s</w:t>
      </w:r>
      <w:r w:rsidR="000C55E6">
        <w:t xml:space="preserve"> ‘</w:t>
      </w:r>
      <w:proofErr w:type="spellStart"/>
      <w:r w:rsidR="005201AC">
        <w:t>ue</w:t>
      </w:r>
      <w:proofErr w:type="spellEnd"/>
      <w:r w:rsidR="005B2B69">
        <w:t>’</w:t>
      </w:r>
      <w:r w:rsidR="005201AC">
        <w:t>,</w:t>
      </w:r>
      <w:r w:rsidR="000C55E6">
        <w:t xml:space="preserve"> ‘</w:t>
      </w:r>
      <w:proofErr w:type="spellStart"/>
      <w:r w:rsidR="005201AC">
        <w:t>ew</w:t>
      </w:r>
      <w:proofErr w:type="spellEnd"/>
      <w:r w:rsidR="005B2B69">
        <w:t>’</w:t>
      </w:r>
      <w:r w:rsidR="005201AC">
        <w:t>,</w:t>
      </w:r>
      <w:r w:rsidR="005B2B69">
        <w:t xml:space="preserve"> </w:t>
      </w:r>
      <w:r w:rsidR="005201AC">
        <w:t>’</w:t>
      </w:r>
      <w:proofErr w:type="spellStart"/>
      <w:r w:rsidR="005201AC">
        <w:t>wh</w:t>
      </w:r>
      <w:proofErr w:type="spellEnd"/>
      <w:r w:rsidR="005201AC">
        <w:t>’ and ‘</w:t>
      </w:r>
      <w:proofErr w:type="spellStart"/>
      <w:r w:rsidR="005201AC">
        <w:t>ph</w:t>
      </w:r>
      <w:proofErr w:type="spellEnd"/>
      <w:r w:rsidR="005201AC">
        <w:t xml:space="preserve">’. </w:t>
      </w:r>
    </w:p>
    <w:p w:rsidR="0008654E" w:rsidRDefault="0008654E" w:rsidP="0008654E">
      <w:r>
        <w:lastRenderedPageBreak/>
        <w:t>Below is a suggested format that you could use for phonics</w:t>
      </w:r>
      <w:r w:rsidR="000B64BA">
        <w:t xml:space="preserve"> although there is no obligation to complete all the activities</w:t>
      </w:r>
      <w:r>
        <w:t>:</w:t>
      </w:r>
    </w:p>
    <w:p w:rsidR="000B64BA" w:rsidRPr="005201AC" w:rsidRDefault="0008654E" w:rsidP="005201AC">
      <w:pPr>
        <w:rPr>
          <w:rFonts w:ascii="Comic Sans MS" w:hAnsi="Comic Sans MS"/>
          <w:sz w:val="20"/>
          <w:szCs w:val="20"/>
        </w:rPr>
      </w:pPr>
      <w:r w:rsidRPr="000B64BA">
        <w:rPr>
          <w:b/>
        </w:rPr>
        <w:t>‘</w:t>
      </w:r>
      <w:proofErr w:type="spellStart"/>
      <w:proofErr w:type="gramStart"/>
      <w:r w:rsidR="005201AC">
        <w:rPr>
          <w:b/>
        </w:rPr>
        <w:t>ue</w:t>
      </w:r>
      <w:proofErr w:type="spellEnd"/>
      <w:proofErr w:type="gramEnd"/>
      <w:r w:rsidRPr="000B64BA">
        <w:rPr>
          <w:b/>
        </w:rPr>
        <w:t>’</w:t>
      </w:r>
      <w:r w:rsidR="000B64BA" w:rsidRPr="000B64BA">
        <w:rPr>
          <w:b/>
        </w:rPr>
        <w:t xml:space="preserve"> sound</w:t>
      </w:r>
      <w:r w:rsidRPr="000B64BA">
        <w:rPr>
          <w:b/>
        </w:rPr>
        <w:t>:</w:t>
      </w:r>
      <w:r>
        <w:t xml:space="preserve"> </w:t>
      </w:r>
      <w:r w:rsidR="000B64BA" w:rsidRPr="00521E32">
        <w:t>Play flash cards/speed</w:t>
      </w:r>
      <w:r w:rsidR="0096149A">
        <w:t xml:space="preserve"> trial on P</w:t>
      </w:r>
      <w:r w:rsidR="000B64BA">
        <w:t xml:space="preserve">honics </w:t>
      </w:r>
      <w:r w:rsidR="0096149A">
        <w:t>P</w:t>
      </w:r>
      <w:r w:rsidR="000B64BA">
        <w:t>lay phase 5a (</w:t>
      </w:r>
      <w:hyperlink r:id="rId10" w:history="1">
        <w:r w:rsidR="000B64BA" w:rsidRPr="00AA64BC">
          <w:rPr>
            <w:rStyle w:val="Hyperlink"/>
          </w:rPr>
          <w:t>https://www.phonicsplay.co.uk/</w:t>
        </w:r>
      </w:hyperlink>
      <w:r w:rsidR="000B64BA">
        <w:rPr>
          <w:rStyle w:val="Hyperlink"/>
        </w:rPr>
        <w:t xml:space="preserve"> </w:t>
      </w:r>
      <w:r w:rsidR="000B64BA">
        <w:t xml:space="preserve">Username:march20    </w:t>
      </w:r>
      <w:proofErr w:type="spellStart"/>
      <w:r w:rsidR="000B64BA">
        <w:t>Password:home</w:t>
      </w:r>
      <w:proofErr w:type="spellEnd"/>
      <w:r w:rsidR="000B64BA">
        <w:t>). Talk about the ‘</w:t>
      </w:r>
      <w:proofErr w:type="spellStart"/>
      <w:r w:rsidR="005201AC">
        <w:t>ue</w:t>
      </w:r>
      <w:proofErr w:type="spellEnd"/>
      <w:r w:rsidR="000B64BA">
        <w:t xml:space="preserve">’ sound. </w:t>
      </w:r>
      <w:r w:rsidR="000B64BA" w:rsidRPr="00521E32">
        <w:t xml:space="preserve">Can you say the sound?  Can you write the sound? You could use chalks, glitter, make it out of playdoh, write it in flour, </w:t>
      </w:r>
      <w:proofErr w:type="gramStart"/>
      <w:r w:rsidR="000B64BA" w:rsidRPr="00521E32">
        <w:t>use</w:t>
      </w:r>
      <w:proofErr w:type="gramEnd"/>
      <w:r w:rsidR="000B64BA" w:rsidRPr="00521E32">
        <w:t xml:space="preserve"> magnetic letters. Can you write some words with the sound in? Hide the word around the house. Can you find it?  Can you read these words </w:t>
      </w:r>
      <w:r w:rsidR="0096149A">
        <w:t>that have</w:t>
      </w:r>
      <w:r w:rsidR="000B64BA" w:rsidRPr="00521E32">
        <w:t xml:space="preserve"> the sound in </w:t>
      </w:r>
      <w:r w:rsidR="0096149A">
        <w:t>them</w:t>
      </w:r>
      <w:r w:rsidR="000B64BA" w:rsidRPr="00521E32">
        <w:t xml:space="preserve">:  </w:t>
      </w:r>
      <w:r w:rsidR="005201AC">
        <w:rPr>
          <w:rFonts w:ascii="Comic Sans MS" w:hAnsi="Comic Sans MS"/>
          <w:sz w:val="20"/>
          <w:szCs w:val="20"/>
        </w:rPr>
        <w:t xml:space="preserve">clue, blue, issue, true, glue, Sue. </w:t>
      </w:r>
      <w:r w:rsidR="000B64BA" w:rsidRPr="00521E32">
        <w:t xml:space="preserve">Can you write a sentence using </w:t>
      </w:r>
      <w:r w:rsidR="005201AC">
        <w:t>some ‘</w:t>
      </w:r>
      <w:proofErr w:type="spellStart"/>
      <w:r w:rsidR="005201AC">
        <w:t>ue</w:t>
      </w:r>
      <w:proofErr w:type="spellEnd"/>
      <w:r w:rsidR="0096149A">
        <w:t>’</w:t>
      </w:r>
      <w:r w:rsidR="005201AC">
        <w:t xml:space="preserve"> words and including </w:t>
      </w:r>
      <w:r w:rsidR="000B64BA" w:rsidRPr="00521E32">
        <w:t xml:space="preserve">a capital letter and full stop? </w:t>
      </w:r>
    </w:p>
    <w:p w:rsidR="00512E7C" w:rsidRPr="00512E7C" w:rsidRDefault="000B64BA" w:rsidP="00512E7C">
      <w:r>
        <w:rPr>
          <w:b/>
        </w:rPr>
        <w:t>‘</w:t>
      </w:r>
      <w:proofErr w:type="spellStart"/>
      <w:proofErr w:type="gramStart"/>
      <w:r w:rsidR="005201AC">
        <w:rPr>
          <w:b/>
        </w:rPr>
        <w:t>ew</w:t>
      </w:r>
      <w:proofErr w:type="spellEnd"/>
      <w:proofErr w:type="gramEnd"/>
      <w:r>
        <w:rPr>
          <w:b/>
        </w:rPr>
        <w:t xml:space="preserve">’ sound: </w:t>
      </w:r>
      <w:r w:rsidRPr="00521E32">
        <w:t xml:space="preserve">Start off by practising reading </w:t>
      </w:r>
      <w:r w:rsidR="005201AC">
        <w:t xml:space="preserve">some tricky words on </w:t>
      </w:r>
      <w:r w:rsidR="0096149A">
        <w:t>P</w:t>
      </w:r>
      <w:r w:rsidRPr="00521E32">
        <w:t xml:space="preserve">honics </w:t>
      </w:r>
      <w:r w:rsidR="0096149A">
        <w:t>P</w:t>
      </w:r>
      <w:r w:rsidRPr="00521E32">
        <w:t xml:space="preserve">lay </w:t>
      </w:r>
      <w:r w:rsidR="00512E7C">
        <w:t>tricky word trucks</w:t>
      </w:r>
      <w:r w:rsidRPr="00521E32">
        <w:t xml:space="preserve">.   </w:t>
      </w:r>
      <w:r>
        <w:t>Talk about the</w:t>
      </w:r>
      <w:r w:rsidRPr="00521E32">
        <w:t xml:space="preserve"> </w:t>
      </w:r>
      <w:r>
        <w:t>‘</w:t>
      </w:r>
      <w:proofErr w:type="spellStart"/>
      <w:r w:rsidR="00512E7C">
        <w:t>ew</w:t>
      </w:r>
      <w:proofErr w:type="spellEnd"/>
      <w:r>
        <w:t>’</w:t>
      </w:r>
      <w:r w:rsidR="0096149A">
        <w:t xml:space="preserve"> sound</w:t>
      </w:r>
      <w:r>
        <w:t>.</w:t>
      </w:r>
      <w:r w:rsidRPr="00521E32">
        <w:t xml:space="preserve"> Can you say the sound?  Can you write the sound? You could use chalks, </w:t>
      </w:r>
      <w:r w:rsidR="00D53938">
        <w:t>pens,</w:t>
      </w:r>
      <w:r w:rsidRPr="00521E32">
        <w:t xml:space="preserve"> write it in flour, </w:t>
      </w:r>
      <w:proofErr w:type="gramStart"/>
      <w:r w:rsidRPr="00521E32">
        <w:t>use</w:t>
      </w:r>
      <w:proofErr w:type="gramEnd"/>
      <w:r w:rsidRPr="00521E32">
        <w:t xml:space="preserve"> magnetic letters. Can you write some words with the sound in? Hide the word around the house. Can you find it?  </w:t>
      </w:r>
      <w:r w:rsidR="0096149A" w:rsidRPr="00521E32">
        <w:t xml:space="preserve">Can you read these words </w:t>
      </w:r>
      <w:r w:rsidR="0096149A">
        <w:t>that have</w:t>
      </w:r>
      <w:r w:rsidR="0096149A" w:rsidRPr="00521E32">
        <w:t xml:space="preserve"> the sound in </w:t>
      </w:r>
      <w:r w:rsidR="0096149A">
        <w:t>them</w:t>
      </w:r>
      <w:r w:rsidRPr="00521E32">
        <w:t xml:space="preserve">:  </w:t>
      </w:r>
      <w:r w:rsidR="00512E7C" w:rsidRPr="00512E7C">
        <w:t>blew, chew, grew, drew, screw, crew</w:t>
      </w:r>
      <w:r w:rsidR="00512E7C">
        <w:t xml:space="preserve">. Play </w:t>
      </w:r>
      <w:r w:rsidR="0096149A">
        <w:t>D</w:t>
      </w:r>
      <w:r w:rsidR="00512E7C" w:rsidRPr="00512E7C">
        <w:t>r</w:t>
      </w:r>
      <w:r w:rsidR="00512E7C">
        <w:t>a</w:t>
      </w:r>
      <w:r w:rsidR="00512E7C" w:rsidRPr="00512E7C">
        <w:t>gons</w:t>
      </w:r>
      <w:r w:rsidR="00512E7C">
        <w:t xml:space="preserve">’ </w:t>
      </w:r>
      <w:r w:rsidR="0096149A">
        <w:t>D</w:t>
      </w:r>
      <w:r w:rsidR="00512E7C" w:rsidRPr="00512E7C">
        <w:t xml:space="preserve">en on </w:t>
      </w:r>
      <w:r w:rsidR="0096149A">
        <w:t>P</w:t>
      </w:r>
      <w:r w:rsidR="00512E7C" w:rsidRPr="00512E7C">
        <w:t xml:space="preserve">honics </w:t>
      </w:r>
      <w:r w:rsidR="0096149A">
        <w:t>P</w:t>
      </w:r>
      <w:r w:rsidR="00512E7C" w:rsidRPr="00512E7C">
        <w:t xml:space="preserve">lay to practise reading words. </w:t>
      </w:r>
    </w:p>
    <w:p w:rsidR="00D53938" w:rsidRDefault="000B64BA" w:rsidP="00512E7C">
      <w:r w:rsidRPr="00D53938">
        <w:rPr>
          <w:b/>
        </w:rPr>
        <w:t>‘</w:t>
      </w:r>
      <w:proofErr w:type="spellStart"/>
      <w:proofErr w:type="gramStart"/>
      <w:r w:rsidR="005201AC">
        <w:rPr>
          <w:b/>
        </w:rPr>
        <w:t>wh</w:t>
      </w:r>
      <w:proofErr w:type="spellEnd"/>
      <w:proofErr w:type="gramEnd"/>
      <w:r w:rsidRPr="00D53938">
        <w:rPr>
          <w:b/>
        </w:rPr>
        <w:t xml:space="preserve">’ sound: </w:t>
      </w:r>
      <w:r w:rsidR="00D53938">
        <w:rPr>
          <w:b/>
        </w:rPr>
        <w:t xml:space="preserve"> </w:t>
      </w:r>
      <w:r w:rsidR="00512E7C" w:rsidRPr="00521E32">
        <w:t>Play flash cards/speed</w:t>
      </w:r>
      <w:r w:rsidR="0096149A">
        <w:t xml:space="preserve"> trial on P</w:t>
      </w:r>
      <w:r w:rsidR="00512E7C">
        <w:t xml:space="preserve">honics </w:t>
      </w:r>
      <w:r w:rsidR="0096149A">
        <w:t>P</w:t>
      </w:r>
      <w:r w:rsidR="00512E7C">
        <w:t>lay phase 5a (</w:t>
      </w:r>
      <w:hyperlink r:id="rId11" w:history="1">
        <w:r w:rsidR="00512E7C" w:rsidRPr="0096149A">
          <w:rPr>
            <w:rStyle w:val="Hyperlink"/>
          </w:rPr>
          <w:t>https://www.phonicsplay.co.uk</w:t>
        </w:r>
      </w:hyperlink>
      <w:r w:rsidR="0096149A" w:rsidRPr="0096149A">
        <w:rPr>
          <w:rStyle w:val="Hyperlink"/>
        </w:rPr>
        <w:t>/</w:t>
      </w:r>
      <w:r w:rsidR="00512E7C" w:rsidRPr="0096149A">
        <w:rPr>
          <w:rStyle w:val="Hyperlink"/>
        </w:rPr>
        <w:t xml:space="preserve"> </w:t>
      </w:r>
      <w:r w:rsidR="00512E7C">
        <w:t xml:space="preserve">Username:march20    </w:t>
      </w:r>
      <w:proofErr w:type="spellStart"/>
      <w:r w:rsidR="00512E7C">
        <w:t>Password:home</w:t>
      </w:r>
      <w:proofErr w:type="spellEnd"/>
      <w:r w:rsidR="00512E7C">
        <w:t xml:space="preserve">). </w:t>
      </w:r>
      <w:r w:rsidR="00D53938" w:rsidRPr="00644E1A">
        <w:t>What sound do the grapheme</w:t>
      </w:r>
      <w:r w:rsidR="00644E1A" w:rsidRPr="00644E1A">
        <w:t>s</w:t>
      </w:r>
      <w:r w:rsidR="00D53938" w:rsidRPr="00644E1A">
        <w:t xml:space="preserve"> ‘</w:t>
      </w:r>
      <w:proofErr w:type="spellStart"/>
      <w:r w:rsidR="00512E7C" w:rsidRPr="00644E1A">
        <w:t>wh</w:t>
      </w:r>
      <w:proofErr w:type="spellEnd"/>
      <w:r w:rsidR="00D53938" w:rsidRPr="00644E1A">
        <w:t>’ make when they are together?</w:t>
      </w:r>
      <w:r w:rsidR="00512E7C" w:rsidRPr="00512E7C">
        <w:t xml:space="preserve"> Talk about the difference between this and ‘w’.  ‘</w:t>
      </w:r>
      <w:proofErr w:type="spellStart"/>
      <w:proofErr w:type="gramStart"/>
      <w:r w:rsidR="00512E7C" w:rsidRPr="00512E7C">
        <w:t>wh</w:t>
      </w:r>
      <w:proofErr w:type="spellEnd"/>
      <w:proofErr w:type="gramEnd"/>
      <w:r w:rsidR="00512E7C" w:rsidRPr="00512E7C">
        <w:t>’ always comes at the start of the word. ‘</w:t>
      </w:r>
      <w:proofErr w:type="gramStart"/>
      <w:r w:rsidR="00512E7C" w:rsidRPr="00512E7C">
        <w:t>w</w:t>
      </w:r>
      <w:proofErr w:type="gramEnd"/>
      <w:r w:rsidR="00512E7C" w:rsidRPr="00512E7C">
        <w:t>’ can come at start, middle or end</w:t>
      </w:r>
      <w:r w:rsidR="00644E1A">
        <w:t>.</w:t>
      </w:r>
      <w:r w:rsidR="00644E1A" w:rsidRPr="00644E1A">
        <w:t xml:space="preserve"> </w:t>
      </w:r>
      <w:r w:rsidR="00644E1A" w:rsidRPr="00521E32">
        <w:t xml:space="preserve">Can you read these words </w:t>
      </w:r>
      <w:r w:rsidR="00644E1A">
        <w:t>that have</w:t>
      </w:r>
      <w:r w:rsidR="00644E1A" w:rsidRPr="00521E32">
        <w:t xml:space="preserve"> the sound in </w:t>
      </w:r>
      <w:r w:rsidR="00644E1A">
        <w:t>them</w:t>
      </w:r>
      <w:r w:rsidR="00512E7C" w:rsidRPr="00644E1A">
        <w:t>: whisper, where, what.</w:t>
      </w:r>
      <w:r w:rsidR="00512E7C" w:rsidRPr="00512E7C">
        <w:t xml:space="preserve"> Can you spell</w:t>
      </w:r>
      <w:r w:rsidR="0096149A">
        <w:t xml:space="preserve"> these words</w:t>
      </w:r>
      <w:r w:rsidR="00512E7C" w:rsidRPr="00512E7C">
        <w:t xml:space="preserve">: when, which, wheel. </w:t>
      </w:r>
      <w:r w:rsidR="00D53938" w:rsidRPr="00521E32">
        <w:t xml:space="preserve">Can you </w:t>
      </w:r>
      <w:r w:rsidR="0096149A">
        <w:t xml:space="preserve">use </w:t>
      </w:r>
      <w:r w:rsidR="00512E7C">
        <w:t>some ‘</w:t>
      </w:r>
      <w:proofErr w:type="spellStart"/>
      <w:r w:rsidR="00512E7C">
        <w:t>wh</w:t>
      </w:r>
      <w:proofErr w:type="spellEnd"/>
      <w:r w:rsidR="00512E7C">
        <w:t>’ words</w:t>
      </w:r>
      <w:r w:rsidR="00D53938" w:rsidRPr="00521E32">
        <w:t xml:space="preserve"> in a sentence using a capital letter and full stop? Can you make one into a </w:t>
      </w:r>
      <w:proofErr w:type="gramStart"/>
      <w:r w:rsidR="00D53938" w:rsidRPr="00521E32">
        <w:t>question ?</w:t>
      </w:r>
      <w:proofErr w:type="gramEnd"/>
      <w:r w:rsidR="00D53938" w:rsidRPr="00521E32">
        <w:t xml:space="preserve"> </w:t>
      </w:r>
      <w:proofErr w:type="gramStart"/>
      <w:r w:rsidR="00D53938" w:rsidRPr="00521E32">
        <w:t>or</w:t>
      </w:r>
      <w:proofErr w:type="gramEnd"/>
      <w:r w:rsidR="00D53938" w:rsidRPr="00521E32">
        <w:t xml:space="preserve"> an exclamation ! </w:t>
      </w:r>
    </w:p>
    <w:p w:rsidR="005201AC" w:rsidRDefault="005201AC" w:rsidP="00512E7C">
      <w:r w:rsidRPr="00D53938">
        <w:rPr>
          <w:b/>
        </w:rPr>
        <w:t>‘</w:t>
      </w:r>
      <w:proofErr w:type="spellStart"/>
      <w:proofErr w:type="gramStart"/>
      <w:r>
        <w:rPr>
          <w:b/>
        </w:rPr>
        <w:t>ph</w:t>
      </w:r>
      <w:proofErr w:type="spellEnd"/>
      <w:proofErr w:type="gramEnd"/>
      <w:r w:rsidRPr="00D53938">
        <w:rPr>
          <w:b/>
        </w:rPr>
        <w:t xml:space="preserve">’ sound: </w:t>
      </w:r>
      <w:r>
        <w:rPr>
          <w:b/>
        </w:rPr>
        <w:t xml:space="preserve"> </w:t>
      </w:r>
      <w:r w:rsidRPr="00D53938">
        <w:t>Can you read the tricky words?</w:t>
      </w:r>
      <w:r w:rsidRPr="00512E7C">
        <w:t xml:space="preserve"> </w:t>
      </w:r>
      <w:r w:rsidR="00512E7C" w:rsidRPr="00521E32">
        <w:t xml:space="preserve">Start off by practising reading </w:t>
      </w:r>
      <w:r w:rsidR="00512E7C">
        <w:t xml:space="preserve">some tricky words on </w:t>
      </w:r>
      <w:r w:rsidR="0096149A">
        <w:t>P</w:t>
      </w:r>
      <w:r w:rsidR="00512E7C" w:rsidRPr="00521E32">
        <w:t xml:space="preserve">honics </w:t>
      </w:r>
      <w:r w:rsidR="0096149A">
        <w:t>P</w:t>
      </w:r>
      <w:r w:rsidR="00512E7C" w:rsidRPr="00521E32">
        <w:t xml:space="preserve">lay </w:t>
      </w:r>
      <w:r w:rsidR="00512E7C">
        <w:t>tricky word trucks</w:t>
      </w:r>
      <w:r w:rsidR="00512E7C" w:rsidRPr="00521E32">
        <w:t xml:space="preserve">. </w:t>
      </w:r>
      <w:r w:rsidR="00644E1A">
        <w:t>Compare</w:t>
      </w:r>
      <w:r w:rsidR="00512E7C" w:rsidRPr="00512E7C">
        <w:t xml:space="preserve"> ‘</w:t>
      </w:r>
      <w:proofErr w:type="spellStart"/>
      <w:r w:rsidR="00512E7C" w:rsidRPr="00512E7C">
        <w:t>ph</w:t>
      </w:r>
      <w:proofErr w:type="spellEnd"/>
      <w:r w:rsidR="00512E7C" w:rsidRPr="00512E7C">
        <w:t xml:space="preserve">’ to ‘f’.  </w:t>
      </w:r>
      <w:r w:rsidR="00644E1A" w:rsidRPr="00521E32">
        <w:t xml:space="preserve">Can you read these words </w:t>
      </w:r>
      <w:r w:rsidR="00644E1A">
        <w:t>that have</w:t>
      </w:r>
      <w:r w:rsidR="00644E1A" w:rsidRPr="00521E32">
        <w:t xml:space="preserve"> the sound in </w:t>
      </w:r>
      <w:r w:rsidR="00644E1A">
        <w:t>them</w:t>
      </w:r>
      <w:r w:rsidR="00512E7C">
        <w:t xml:space="preserve">: </w:t>
      </w:r>
      <w:r w:rsidR="00512E7C" w:rsidRPr="00512E7C">
        <w:t xml:space="preserve">dolphin, alphabet, </w:t>
      </w:r>
      <w:proofErr w:type="gramStart"/>
      <w:r w:rsidR="00512E7C" w:rsidRPr="00512E7C">
        <w:t>elephant</w:t>
      </w:r>
      <w:proofErr w:type="gramEnd"/>
      <w:r w:rsidR="00512E7C">
        <w:t xml:space="preserve">. Can </w:t>
      </w:r>
      <w:r w:rsidR="00644E1A">
        <w:t xml:space="preserve">you </w:t>
      </w:r>
      <w:r w:rsidR="00512E7C">
        <w:t xml:space="preserve">sound out and spell: </w:t>
      </w:r>
      <w:r w:rsidR="00512E7C" w:rsidRPr="00512E7C">
        <w:t>phonics, phantom, Philip</w:t>
      </w:r>
      <w:r w:rsidR="00512E7C">
        <w:t xml:space="preserve">. Can </w:t>
      </w:r>
      <w:r w:rsidR="00644E1A">
        <w:t>you</w:t>
      </w:r>
      <w:r w:rsidR="00512E7C">
        <w:t xml:space="preserve"> write </w:t>
      </w:r>
      <w:r w:rsidR="00644E1A">
        <w:t>the</w:t>
      </w:r>
      <w:r w:rsidR="00512E7C" w:rsidRPr="00512E7C">
        <w:t xml:space="preserve"> tri</w:t>
      </w:r>
      <w:r w:rsidR="00512E7C">
        <w:t xml:space="preserve">cky words ‘some’ and </w:t>
      </w:r>
      <w:proofErr w:type="gramStart"/>
      <w:r w:rsidR="00512E7C">
        <w:t>‘come’.</w:t>
      </w:r>
      <w:proofErr w:type="gramEnd"/>
    </w:p>
    <w:p w:rsidR="001B7653" w:rsidRDefault="000D68A7" w:rsidP="000D68A7">
      <w:r w:rsidRPr="001B7653">
        <w:rPr>
          <w:b/>
        </w:rPr>
        <w:t>W</w:t>
      </w:r>
      <w:r w:rsidR="00BE410A" w:rsidRPr="001B7653">
        <w:rPr>
          <w:b/>
        </w:rPr>
        <w:t>riting:</w:t>
      </w:r>
      <w:r w:rsidR="00BE410A">
        <w:t xml:space="preserve"> </w:t>
      </w:r>
      <w:r w:rsidR="00061FE8">
        <w:t>This week we are moving onto a new topic. I have enclosed some extract</w:t>
      </w:r>
      <w:r w:rsidR="00644E1A">
        <w:t>s</w:t>
      </w:r>
      <w:r w:rsidR="00061FE8">
        <w:t xml:space="preserve"> from The Great Explorer by Chris Judge about a boy’s adventure looking for his dad. T</w:t>
      </w:r>
      <w:r w:rsidR="00717EF0">
        <w:t>here are s</w:t>
      </w:r>
      <w:r w:rsidR="00C25D61">
        <w:t>e</w:t>
      </w:r>
      <w:r w:rsidR="00717EF0">
        <w:t>veral activities you could try:</w:t>
      </w:r>
    </w:p>
    <w:p w:rsidR="00061FE8" w:rsidRDefault="004158D1" w:rsidP="00061FE8">
      <w:pPr>
        <w:pStyle w:val="ListParagraph"/>
        <w:numPr>
          <w:ilvl w:val="0"/>
          <w:numId w:val="5"/>
        </w:numPr>
      </w:pPr>
      <w:r>
        <w:t>Pretend to be Tom and w</w:t>
      </w:r>
      <w:r w:rsidR="000F4002">
        <w:t xml:space="preserve">rite a </w:t>
      </w:r>
      <w:r w:rsidR="00061FE8">
        <w:t>diary entry</w:t>
      </w:r>
      <w:r>
        <w:t xml:space="preserve"> (or two)</w:t>
      </w:r>
      <w:r w:rsidR="00061FE8">
        <w:t xml:space="preserve"> from the North Pole. Remember to write in the past tense because the things you are describing have already happened. Remember to describe what he </w:t>
      </w:r>
      <w:r w:rsidR="00644E1A">
        <w:t>saw, heard and felt</w:t>
      </w:r>
      <w:r w:rsidR="00061FE8">
        <w:t xml:space="preserve">. </w:t>
      </w:r>
    </w:p>
    <w:p w:rsidR="00845FE2" w:rsidRDefault="00845FE2" w:rsidP="00987C11">
      <w:pPr>
        <w:pStyle w:val="ListParagraph"/>
        <w:numPr>
          <w:ilvl w:val="0"/>
          <w:numId w:val="5"/>
        </w:numPr>
      </w:pPr>
      <w:r>
        <w:t xml:space="preserve">Plan a story </w:t>
      </w:r>
      <w:r w:rsidR="00061FE8">
        <w:t>about what might happen next in Tom’s adventure using</w:t>
      </w:r>
      <w:r>
        <w:t xml:space="preserve"> Purple Mash. I enjoyed looking at the ones you </w:t>
      </w:r>
      <w:r w:rsidR="00644E1A">
        <w:t xml:space="preserve">did </w:t>
      </w:r>
      <w:r w:rsidR="00061FE8">
        <w:t>previously</w:t>
      </w:r>
      <w:r>
        <w:t>.</w:t>
      </w:r>
    </w:p>
    <w:p w:rsidR="00061FE8" w:rsidRDefault="00061FE8" w:rsidP="00987C11">
      <w:pPr>
        <w:pStyle w:val="ListParagraph"/>
        <w:numPr>
          <w:ilvl w:val="0"/>
          <w:numId w:val="5"/>
        </w:numPr>
      </w:pPr>
      <w:r>
        <w:t>Write the rest of the story of Tom’s adventure. Remember to write in sentences using a capital letter to start each sentence and a full stop or an exclamation mark at the end of each sent</w:t>
      </w:r>
      <w:r w:rsidR="004158D1">
        <w:t>ence</w:t>
      </w:r>
      <w:r>
        <w:t>.</w:t>
      </w:r>
      <w:r w:rsidR="004158D1">
        <w:t xml:space="preserve"> Remember to put a finger space between each word.</w:t>
      </w:r>
    </w:p>
    <w:p w:rsidR="00C25D61" w:rsidRPr="001C0BD7" w:rsidRDefault="00C25D61" w:rsidP="00C25D6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C0BD7">
        <w:rPr>
          <w:rFonts w:cstheme="minorHAnsi"/>
          <w:sz w:val="24"/>
          <w:szCs w:val="24"/>
        </w:rPr>
        <w:t xml:space="preserve">If you </w:t>
      </w:r>
      <w:r w:rsidR="003F3CEC">
        <w:rPr>
          <w:rFonts w:cstheme="minorHAnsi"/>
          <w:sz w:val="24"/>
          <w:szCs w:val="24"/>
        </w:rPr>
        <w:t xml:space="preserve">do one of the writing tasks, </w:t>
      </w:r>
      <w:r>
        <w:rPr>
          <w:rFonts w:cstheme="minorHAnsi"/>
          <w:sz w:val="24"/>
          <w:szCs w:val="24"/>
        </w:rPr>
        <w:t xml:space="preserve">why not email it to the class email address </w:t>
      </w:r>
      <w:hyperlink r:id="rId12" w:history="1">
        <w:r w:rsidRPr="00637389">
          <w:rPr>
            <w:rStyle w:val="Hyperlink"/>
            <w:rFonts w:cstheme="minorHAnsi"/>
            <w:sz w:val="24"/>
            <w:szCs w:val="24"/>
          </w:rPr>
          <w:t>willow@st-barnabas.kent.sch.uk</w:t>
        </w:r>
      </w:hyperlink>
      <w:r>
        <w:rPr>
          <w:rFonts w:cstheme="minorHAnsi"/>
          <w:sz w:val="24"/>
          <w:szCs w:val="24"/>
        </w:rPr>
        <w:t xml:space="preserve"> so </w:t>
      </w:r>
      <w:r w:rsidR="00845FE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can read it. </w:t>
      </w:r>
    </w:p>
    <w:p w:rsidR="009E470A" w:rsidRDefault="007D105E" w:rsidP="007D105E">
      <w:pPr>
        <w:rPr>
          <w:b/>
        </w:rPr>
      </w:pPr>
      <w:r w:rsidRPr="00A94C9B">
        <w:rPr>
          <w:b/>
        </w:rPr>
        <w:t>Maths:</w:t>
      </w:r>
      <w:r w:rsidR="00634FEC" w:rsidRPr="00A94C9B">
        <w:rPr>
          <w:b/>
        </w:rPr>
        <w:t xml:space="preserve"> </w:t>
      </w:r>
    </w:p>
    <w:p w:rsidR="00BB380B" w:rsidRDefault="005201AC" w:rsidP="00BB380B">
      <w:r>
        <w:t>T</w:t>
      </w:r>
      <w:r w:rsidR="00E975DE" w:rsidRPr="00E975DE">
        <w:t xml:space="preserve">his week </w:t>
      </w:r>
      <w:r w:rsidR="00BE5016">
        <w:t>we are</w:t>
      </w:r>
      <w:r w:rsidR="00E975DE" w:rsidRPr="00E975DE">
        <w:t xml:space="preserve"> learning about </w:t>
      </w:r>
      <w:r w:rsidR="00BB380B">
        <w:t xml:space="preserve">counting in 10s and finding and adding equal groups as we move towards learning about multiplication and division. There are 4 worksheets attached from the White Rose Home learning pack for you to complete. </w:t>
      </w:r>
    </w:p>
    <w:p w:rsidR="00BB380B" w:rsidRPr="00BB380B" w:rsidRDefault="00BB380B" w:rsidP="00BB380B">
      <w:pPr>
        <w:rPr>
          <w:b/>
        </w:rPr>
      </w:pPr>
      <w:r w:rsidRPr="00BB380B">
        <w:rPr>
          <w:b/>
        </w:rPr>
        <w:t xml:space="preserve">Activity 1: Lesson 2: Counting in 10s </w:t>
      </w:r>
    </w:p>
    <w:p w:rsidR="00BB380B" w:rsidRPr="00BB380B" w:rsidRDefault="00BB380B" w:rsidP="00BB380B">
      <w:pPr>
        <w:rPr>
          <w:b/>
        </w:rPr>
      </w:pPr>
      <w:r w:rsidRPr="00BB380B">
        <w:rPr>
          <w:b/>
        </w:rPr>
        <w:t xml:space="preserve">Activity 2: Lesson 3: Make equal groups </w:t>
      </w:r>
    </w:p>
    <w:p w:rsidR="00BB380B" w:rsidRPr="00BB380B" w:rsidRDefault="00BB380B" w:rsidP="00BB380B">
      <w:pPr>
        <w:rPr>
          <w:b/>
        </w:rPr>
      </w:pPr>
      <w:r w:rsidRPr="00BB380B">
        <w:rPr>
          <w:b/>
        </w:rPr>
        <w:t xml:space="preserve">Activity 3: Lesson 4: Add equal groups  </w:t>
      </w:r>
    </w:p>
    <w:p w:rsidR="00BB380B" w:rsidRPr="00BB380B" w:rsidRDefault="00BB380B" w:rsidP="00BB380B">
      <w:pPr>
        <w:rPr>
          <w:b/>
        </w:rPr>
      </w:pPr>
      <w:r w:rsidRPr="00BB380B">
        <w:rPr>
          <w:b/>
        </w:rPr>
        <w:t>Activity 4: Lesson 5: Make arrays</w:t>
      </w:r>
    </w:p>
    <w:p w:rsidR="00BB380B" w:rsidRDefault="00BB380B" w:rsidP="00BB380B">
      <w:r>
        <w:lastRenderedPageBreak/>
        <w:t xml:space="preserve">The White Rose website also has instructional videos which can be found in </w:t>
      </w:r>
      <w:r w:rsidRPr="00BB380B">
        <w:rPr>
          <w:b/>
        </w:rPr>
        <w:t>Week 2</w:t>
      </w:r>
      <w:r>
        <w:t xml:space="preserve"> </w:t>
      </w:r>
      <w:r w:rsidR="008F68D1">
        <w:t xml:space="preserve">by </w:t>
      </w:r>
      <w:r>
        <w:t xml:space="preserve">following this link: </w:t>
      </w:r>
    </w:p>
    <w:p w:rsidR="00BB380B" w:rsidRDefault="00043F23" w:rsidP="00BB380B">
      <w:pPr>
        <w:rPr>
          <w:b/>
        </w:rPr>
      </w:pPr>
      <w:hyperlink r:id="rId13" w:history="1">
        <w:r w:rsidR="00BB380B">
          <w:rPr>
            <w:rStyle w:val="Hyperlink"/>
          </w:rPr>
          <w:t>https://whiterosemaths.com/homelearning/year-1/</w:t>
        </w:r>
      </w:hyperlink>
    </w:p>
    <w:p w:rsidR="005F5C20" w:rsidRDefault="00B1301D" w:rsidP="000C55E6">
      <w:pPr>
        <w:rPr>
          <w:rStyle w:val="Hyperlink"/>
        </w:rPr>
      </w:pPr>
      <w:r>
        <w:t>You could also complete</w:t>
      </w:r>
      <w:r w:rsidR="00FB3D20">
        <w:t xml:space="preserve"> </w:t>
      </w:r>
      <w:r w:rsidR="009E14A2">
        <w:t xml:space="preserve">the </w:t>
      </w:r>
      <w:r w:rsidR="00995778">
        <w:t>array activities and multiplication by repeated addition activities on</w:t>
      </w:r>
      <w:r w:rsidR="00FB3D20">
        <w:t xml:space="preserve"> </w:t>
      </w:r>
      <w:r w:rsidR="009E14A2">
        <w:t>Maths w</w:t>
      </w:r>
      <w:r w:rsidR="00FB3D20">
        <w:t xml:space="preserve">ith Parents </w:t>
      </w:r>
      <w:r w:rsidR="009E14A2">
        <w:t xml:space="preserve">- class code </w:t>
      </w:r>
      <w:proofErr w:type="gramStart"/>
      <w:r w:rsidR="005F5C20" w:rsidRPr="000C55E6">
        <w:rPr>
          <w:rFonts w:ascii="Helvetica" w:hAnsi="Helvetica" w:cs="Helvetica"/>
          <w:b/>
          <w:bCs/>
          <w:color w:val="333333"/>
          <w:shd w:val="clear" w:color="auto" w:fill="FAFAFA"/>
        </w:rPr>
        <w:t>193691</w:t>
      </w:r>
      <w:r w:rsidR="00FB3D20" w:rsidRPr="000C55E6">
        <w:rPr>
          <w:rFonts w:ascii="Helvetica" w:hAnsi="Helvetica" w:cs="Helvetica"/>
          <w:b/>
          <w:bCs/>
          <w:color w:val="333333"/>
          <w:shd w:val="clear" w:color="auto" w:fill="FAFAFA"/>
        </w:rPr>
        <w:t xml:space="preserve"> </w:t>
      </w:r>
      <w:hyperlink r:id="rId14" w:history="1">
        <w:r w:rsidR="005F5C20" w:rsidRPr="00AA64BC">
          <w:rPr>
            <w:rStyle w:val="Hyperlink"/>
          </w:rPr>
          <w:t>https://www.mathswithparents.com/KWeb</w:t>
        </w:r>
        <w:proofErr w:type="gramEnd"/>
      </w:hyperlink>
    </w:p>
    <w:p w:rsidR="000C55E6" w:rsidRPr="000C55E6" w:rsidRDefault="0008654E" w:rsidP="000C55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this week’s pack, </w:t>
      </w:r>
      <w:r w:rsidR="000C55E6">
        <w:rPr>
          <w:rStyle w:val="Hyperlink"/>
          <w:color w:val="auto"/>
          <w:u w:val="none"/>
        </w:rPr>
        <w:t>I have also included some sheets on length that you could talk through.</w:t>
      </w:r>
    </w:p>
    <w:p w:rsidR="007D105E" w:rsidRDefault="00634FEC" w:rsidP="00634FEC">
      <w:pPr>
        <w:rPr>
          <w:b/>
        </w:rPr>
      </w:pPr>
      <w:r w:rsidRPr="00A94C9B">
        <w:rPr>
          <w:b/>
        </w:rPr>
        <w:t>Number Fluency</w:t>
      </w:r>
    </w:p>
    <w:p w:rsidR="00634FEC" w:rsidRDefault="00634FEC" w:rsidP="0008654E">
      <w:r>
        <w:t xml:space="preserve">Log on to </w:t>
      </w:r>
      <w:r w:rsidR="0008654E">
        <w:t>My Maths</w:t>
      </w:r>
      <w:r w:rsidR="009E14A2">
        <w:t xml:space="preserve"> and complete the </w:t>
      </w:r>
      <w:r w:rsidR="0008654E">
        <w:t>homework and lessons</w:t>
      </w:r>
      <w:r>
        <w:t xml:space="preserve"> which have been selected for you. </w:t>
      </w:r>
    </w:p>
    <w:p w:rsidR="0008654E" w:rsidRDefault="0008654E" w:rsidP="0008654E">
      <w:r>
        <w:t xml:space="preserve">You could </w:t>
      </w:r>
      <w:r w:rsidR="005201AC">
        <w:t>continue practising</w:t>
      </w:r>
      <w:r>
        <w:t xml:space="preserve"> finding number pairs for 10 and 20. </w:t>
      </w:r>
      <w:proofErr w:type="gramStart"/>
      <w:r>
        <w:t>e.g.</w:t>
      </w:r>
      <w:proofErr w:type="gramEnd"/>
      <w:r w:rsidR="008F68D1">
        <w:t xml:space="preserve"> </w:t>
      </w:r>
      <w:r>
        <w:t xml:space="preserve"> 4 + 6 = 10</w:t>
      </w:r>
      <w:r w:rsidR="008F68D1">
        <w:t>,</w:t>
      </w:r>
      <w:r>
        <w:t xml:space="preserve"> 14 + 6 =20 and investigate how many different ways you can make</w:t>
      </w:r>
      <w:r w:rsidR="00BE5016">
        <w:t xml:space="preserve"> the</w:t>
      </w:r>
      <w:r>
        <w:t xml:space="preserve"> numbers</w:t>
      </w:r>
      <w:r w:rsidRPr="0008654E">
        <w:t xml:space="preserve"> below 20 e.g. </w:t>
      </w:r>
      <w:r>
        <w:t>1+7=8, 2+</w:t>
      </w:r>
      <w:r w:rsidR="00BE5016">
        <w:t>6</w:t>
      </w:r>
      <w:r w:rsidR="005201AC">
        <w:t>=8, 3+5=8, 4+4=8, 8+0=8 and counting in 2s, 5s and 10s.</w:t>
      </w:r>
    </w:p>
    <w:p w:rsidR="00634FEC" w:rsidRPr="00A94C9B" w:rsidRDefault="0008654E" w:rsidP="00634FEC">
      <w:pPr>
        <w:rPr>
          <w:b/>
        </w:rPr>
      </w:pPr>
      <w:r>
        <w:t xml:space="preserve"> W</w:t>
      </w:r>
      <w:r w:rsidR="00634FEC" w:rsidRPr="00A94C9B">
        <w:rPr>
          <w:b/>
        </w:rPr>
        <w:t>ider Curriculum</w:t>
      </w:r>
    </w:p>
    <w:p w:rsidR="00634FEC" w:rsidRDefault="00634FEC" w:rsidP="0008654E">
      <w:r>
        <w:t>P</w:t>
      </w:r>
      <w:r w:rsidR="00BE27E8">
        <w:t>lease pick</w:t>
      </w:r>
      <w:r>
        <w:t xml:space="preserve"> activities of your choice </w:t>
      </w:r>
      <w:r w:rsidR="005B0D18">
        <w:t>from the Wider Curriculum Home L</w:t>
      </w:r>
      <w:r>
        <w:t>earning</w:t>
      </w:r>
      <w:r w:rsidR="005B0D18">
        <w:t xml:space="preserve"> M</w:t>
      </w:r>
      <w:r>
        <w:t>atrix</w:t>
      </w:r>
      <w:r w:rsidR="00BE27E8">
        <w:t xml:space="preserve"> which </w:t>
      </w:r>
      <w:r w:rsidR="005201AC">
        <w:t>is with this letter.  I</w:t>
      </w:r>
      <w:r w:rsidR="00DC72B4">
        <w:t>t</w:t>
      </w:r>
      <w:r w:rsidR="00BE27E8">
        <w:t xml:space="preserve"> provides a fortnight of activities.</w:t>
      </w:r>
    </w:p>
    <w:p w:rsidR="001E3C11" w:rsidRDefault="001E3C11" w:rsidP="001E3C11">
      <w:r>
        <w:t xml:space="preserve">Don’t forget to share </w:t>
      </w:r>
      <w:r w:rsidR="00472731">
        <w:t>pictures of your completed work</w:t>
      </w:r>
      <w:r>
        <w:t xml:space="preserve"> with me or any other activities you have been doing. My email is: </w:t>
      </w:r>
      <w:hyperlink r:id="rId15" w:history="1">
        <w:r w:rsidRPr="00C63C47">
          <w:rPr>
            <w:rStyle w:val="Hyperlink"/>
          </w:rPr>
          <w:t>willow@st-barnabas.kent.sch.uk</w:t>
        </w:r>
      </w:hyperlink>
    </w:p>
    <w:p w:rsidR="008F68D1" w:rsidRDefault="008F68D1" w:rsidP="001E3C11"/>
    <w:p w:rsidR="001E3C11" w:rsidRDefault="001E3C11" w:rsidP="001E3C11">
      <w:r>
        <w:t>Best wishes and stay safe.</w:t>
      </w:r>
    </w:p>
    <w:p w:rsidR="008F68D1" w:rsidRDefault="008F68D1" w:rsidP="00634FEC"/>
    <w:p w:rsidR="00634FEC" w:rsidRDefault="00E45793" w:rsidP="00634FEC">
      <w:r>
        <w:t>Mrs Pring</w:t>
      </w:r>
    </w:p>
    <w:sectPr w:rsidR="00634FEC" w:rsidSect="00BE410A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B6E"/>
    <w:multiLevelType w:val="hybridMultilevel"/>
    <w:tmpl w:val="FC6A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FF3"/>
    <w:multiLevelType w:val="hybridMultilevel"/>
    <w:tmpl w:val="3570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4003"/>
    <w:multiLevelType w:val="hybridMultilevel"/>
    <w:tmpl w:val="0B9C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B0E5B"/>
    <w:multiLevelType w:val="hybridMultilevel"/>
    <w:tmpl w:val="C21AD8C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637839C6"/>
    <w:multiLevelType w:val="hybridMultilevel"/>
    <w:tmpl w:val="B05E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1BD3"/>
    <w:multiLevelType w:val="hybridMultilevel"/>
    <w:tmpl w:val="5D7E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D8"/>
    <w:rsid w:val="00040A87"/>
    <w:rsid w:val="00043F23"/>
    <w:rsid w:val="00053D29"/>
    <w:rsid w:val="00061FE8"/>
    <w:rsid w:val="0008654E"/>
    <w:rsid w:val="000B64BA"/>
    <w:rsid w:val="000C55E6"/>
    <w:rsid w:val="000D68A7"/>
    <w:rsid w:val="000F4002"/>
    <w:rsid w:val="00193DA2"/>
    <w:rsid w:val="001B7653"/>
    <w:rsid w:val="001E3C11"/>
    <w:rsid w:val="00222E85"/>
    <w:rsid w:val="002F220C"/>
    <w:rsid w:val="003F3CEC"/>
    <w:rsid w:val="004158D1"/>
    <w:rsid w:val="00472731"/>
    <w:rsid w:val="004E7BAE"/>
    <w:rsid w:val="00512E7C"/>
    <w:rsid w:val="005201AC"/>
    <w:rsid w:val="00535EF0"/>
    <w:rsid w:val="00587387"/>
    <w:rsid w:val="005B0D18"/>
    <w:rsid w:val="005B2B69"/>
    <w:rsid w:val="005C44EA"/>
    <w:rsid w:val="005C6F18"/>
    <w:rsid w:val="005F5C20"/>
    <w:rsid w:val="00625BDF"/>
    <w:rsid w:val="00634FEC"/>
    <w:rsid w:val="00644E1A"/>
    <w:rsid w:val="00707328"/>
    <w:rsid w:val="00717EF0"/>
    <w:rsid w:val="00733254"/>
    <w:rsid w:val="007D105E"/>
    <w:rsid w:val="007E05DD"/>
    <w:rsid w:val="00845FE2"/>
    <w:rsid w:val="008F68D1"/>
    <w:rsid w:val="009411D8"/>
    <w:rsid w:val="0096149A"/>
    <w:rsid w:val="00987C11"/>
    <w:rsid w:val="00995778"/>
    <w:rsid w:val="009E14A2"/>
    <w:rsid w:val="009E470A"/>
    <w:rsid w:val="00A20A5C"/>
    <w:rsid w:val="00A414CE"/>
    <w:rsid w:val="00A70E26"/>
    <w:rsid w:val="00A94C9B"/>
    <w:rsid w:val="00AC3B0F"/>
    <w:rsid w:val="00B1301D"/>
    <w:rsid w:val="00B409BC"/>
    <w:rsid w:val="00B478AF"/>
    <w:rsid w:val="00B645B9"/>
    <w:rsid w:val="00BB380B"/>
    <w:rsid w:val="00BC638C"/>
    <w:rsid w:val="00BD36BF"/>
    <w:rsid w:val="00BE27E8"/>
    <w:rsid w:val="00BE410A"/>
    <w:rsid w:val="00BE5016"/>
    <w:rsid w:val="00C16A6B"/>
    <w:rsid w:val="00C25D61"/>
    <w:rsid w:val="00C423C2"/>
    <w:rsid w:val="00D166AA"/>
    <w:rsid w:val="00D35EB0"/>
    <w:rsid w:val="00D53938"/>
    <w:rsid w:val="00DA6F51"/>
    <w:rsid w:val="00DC72B4"/>
    <w:rsid w:val="00E45793"/>
    <w:rsid w:val="00E975DE"/>
    <w:rsid w:val="00FB3D20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6F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6F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6F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6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5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98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07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9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6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22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23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0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8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2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6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95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0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hiterosemaths.com/homelearning/year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xfordowl.co.uk/" TargetMode="External"/><Relationship Id="rId12" Type="http://schemas.openxmlformats.org/officeDocument/2006/relationships/hyperlink" Target="mailto:willow@st-barnabas.kent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onicsplay.co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illow@st-barnabas.kent.sch.uk" TargetMode="External"/><Relationship Id="rId10" Type="http://schemas.openxmlformats.org/officeDocument/2006/relationships/hyperlink" Target="https://www.phonicsplay.co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mathswithparents.com/K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1247-4DCD-4B7C-B332-B4916C5C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ackinnon</dc:creator>
  <cp:lastModifiedBy>Steve Pring</cp:lastModifiedBy>
  <cp:revision>2</cp:revision>
  <cp:lastPrinted>2020-03-22T20:55:00Z</cp:lastPrinted>
  <dcterms:created xsi:type="dcterms:W3CDTF">2020-04-17T07:00:00Z</dcterms:created>
  <dcterms:modified xsi:type="dcterms:W3CDTF">2020-04-17T07:00:00Z</dcterms:modified>
</cp:coreProperties>
</file>